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大宋十八帝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大宋十八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10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正说大宋十八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